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542F82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542F82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542F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542F82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542F82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542F82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4DD48DE1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</w:t>
      </w:r>
      <w:r w:rsidR="00AB1C9A">
        <w:rPr>
          <w:rFonts w:asciiTheme="minorHAnsi" w:hAnsiTheme="minorHAnsi" w:cstheme="minorHAnsi"/>
          <w:sz w:val="24"/>
          <w:szCs w:val="24"/>
        </w:rPr>
        <w:t xml:space="preserve">how effective </w:t>
      </w:r>
      <w:r w:rsidR="00EE79A3">
        <w:rPr>
          <w:rFonts w:asciiTheme="minorHAnsi" w:hAnsiTheme="minorHAnsi" w:cstheme="minorHAnsi"/>
          <w:sz w:val="24"/>
          <w:szCs w:val="24"/>
        </w:rPr>
        <w:t>a site is at</w:t>
      </w:r>
      <w:r w:rsidR="00460B8A">
        <w:rPr>
          <w:rFonts w:asciiTheme="minorHAnsi" w:hAnsiTheme="minorHAnsi" w:cstheme="minorHAnsi"/>
          <w:sz w:val="24"/>
          <w:szCs w:val="24"/>
        </w:rPr>
        <w:t xml:space="preserve"> prioritizing</w:t>
      </w:r>
      <w:r w:rsidR="00CC4855">
        <w:rPr>
          <w:rFonts w:asciiTheme="minorHAnsi" w:hAnsiTheme="minorHAnsi" w:cstheme="minorHAnsi"/>
          <w:sz w:val="24"/>
          <w:szCs w:val="24"/>
        </w:rPr>
        <w:t xml:space="preserve">, planning, </w:t>
      </w:r>
      <w:proofErr w:type="gramStart"/>
      <w:r w:rsidR="00CC4855">
        <w:rPr>
          <w:rFonts w:asciiTheme="minorHAnsi" w:hAnsiTheme="minorHAnsi" w:cstheme="minorHAnsi"/>
          <w:sz w:val="24"/>
          <w:szCs w:val="24"/>
        </w:rPr>
        <w:t>scheduling</w:t>
      </w:r>
      <w:proofErr w:type="gramEnd"/>
      <w:r w:rsidR="00CC4855">
        <w:rPr>
          <w:rFonts w:asciiTheme="minorHAnsi" w:hAnsiTheme="minorHAnsi" w:cstheme="minorHAnsi"/>
          <w:sz w:val="24"/>
          <w:szCs w:val="24"/>
        </w:rPr>
        <w:t xml:space="preserve"> and completing </w:t>
      </w:r>
      <w:r w:rsidR="00597639">
        <w:rPr>
          <w:rFonts w:asciiTheme="minorHAnsi" w:hAnsiTheme="minorHAnsi" w:cstheme="minorHAnsi"/>
          <w:sz w:val="24"/>
          <w:szCs w:val="24"/>
        </w:rPr>
        <w:t>maintenance tasks</w:t>
      </w:r>
      <w:r w:rsidR="00EE79A3">
        <w:rPr>
          <w:rFonts w:asciiTheme="minorHAnsi" w:hAnsiTheme="minorHAnsi" w:cstheme="minorHAnsi"/>
          <w:sz w:val="24"/>
          <w:szCs w:val="24"/>
        </w:rPr>
        <w:t>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7C8275C3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C527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AINT_BACKLOG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</w:t>
      </w:r>
      <w:r w:rsidR="00CF666A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</w:t>
      </w:r>
      <w:r w:rsidR="00C527B3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Maintenance Backlog</w:t>
      </w:r>
      <w:r w:rsidR="00692C2D" w:rsidRPr="47E91AE9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.</w:t>
      </w:r>
    </w:p>
    <w:p w14:paraId="41066C48" w14:textId="11F6FF6A" w:rsidR="00D521D6" w:rsidRPr="00E954FB" w:rsidRDefault="00137B34" w:rsidP="00EC1186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06AE5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ZPMS </w:t>
      </w:r>
      <w:r w:rsidR="004675BF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W</w:t>
      </w:r>
      <w:r w:rsidR="00156E72" w:rsidRPr="00E954FB">
        <w:rPr>
          <w:rFonts w:asciiTheme="minorHAnsi" w:hAnsiTheme="minorHAnsi" w:cstheme="minorHAnsi"/>
          <w:sz w:val="24"/>
          <w:szCs w:val="24"/>
        </w:rPr>
        <w:t xml:space="preserve">ork orders </w:t>
      </w:r>
      <w:r w:rsidR="004675BF" w:rsidRPr="00E954FB">
        <w:rPr>
          <w:rFonts w:asciiTheme="minorHAnsi" w:hAnsiTheme="minorHAnsi" w:cstheme="minorHAnsi"/>
          <w:sz w:val="24"/>
          <w:szCs w:val="24"/>
        </w:rPr>
        <w:t>with</w:t>
      </w:r>
      <w:r w:rsidR="00106AE5" w:rsidRPr="00E954FB">
        <w:rPr>
          <w:rFonts w:asciiTheme="minorHAnsi" w:hAnsiTheme="minorHAnsi" w:cstheme="minorHAnsi"/>
          <w:sz w:val="24"/>
          <w:szCs w:val="24"/>
        </w:rPr>
        <w:t xml:space="preserve"> raised not before 48 hours of M1 or M2 Notification Created</w:t>
      </w:r>
      <w:r w:rsidR="00541883" w:rsidRPr="00E954FB">
        <w:rPr>
          <w:rFonts w:asciiTheme="minorHAnsi" w:hAnsiTheme="minorHAnsi" w:cstheme="minorHAnsi"/>
          <w:sz w:val="24"/>
          <w:szCs w:val="24"/>
        </w:rPr>
        <w:t xml:space="preserve"> </w:t>
      </w:r>
      <w:r w:rsidR="00156E72" w:rsidRPr="00E954FB">
        <w:rPr>
          <w:rFonts w:asciiTheme="minorHAnsi" w:hAnsiTheme="minorHAnsi" w:cstheme="minorHAnsi"/>
          <w:sz w:val="24"/>
          <w:szCs w:val="24"/>
        </w:rPr>
        <w:t>within SAP PM in the period</w:t>
      </w: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</w:t>
      </w:r>
      <w:proofErr w:type="gramStart"/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Plant</w:t>
      </w:r>
      <w:r w:rsidR="099B5C9B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(</w:t>
      </w:r>
      <w:proofErr w:type="gramEnd"/>
      <w:r w:rsidR="099B5C9B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WERKS)</w:t>
      </w: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</w:t>
      </w:r>
      <w:r w:rsidR="00541883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)</w:t>
      </w:r>
      <w:r w:rsidR="0043254C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C45DC7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, and </w:t>
      </w:r>
      <w:r w:rsidR="0043254C"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Week.</w:t>
      </w:r>
    </w:p>
    <w:p w14:paraId="575D7CB0" w14:textId="2FD10C5A" w:rsidR="00E954FB" w:rsidRPr="00E954FB" w:rsidRDefault="00E954FB" w:rsidP="00EC1186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sz w:val="24"/>
          <w:szCs w:val="24"/>
        </w:rPr>
      </w:pPr>
      <w:r w:rsidRPr="00E954FB">
        <w:rPr>
          <w:rFonts w:asciiTheme="minorHAnsi" w:eastAsia="Times New Roman" w:hAnsiTheme="minorHAnsi" w:cstheme="minorBidi"/>
          <w:sz w:val="24"/>
          <w:szCs w:val="24"/>
          <w:lang w:eastAsia="zh-CN"/>
        </w:rPr>
        <w:t>Fetch ZPMS W</w:t>
      </w:r>
      <w:r w:rsidRPr="00E954FB">
        <w:rPr>
          <w:rFonts w:asciiTheme="minorHAnsi" w:hAnsiTheme="minorHAnsi" w:cstheme="minorHAnsi"/>
          <w:sz w:val="24"/>
          <w:szCs w:val="24"/>
        </w:rPr>
        <w:t>ork orders</w:t>
      </w:r>
      <w:r w:rsidRPr="00E954FB">
        <w:rPr>
          <w:sz w:val="24"/>
          <w:szCs w:val="24"/>
        </w:rPr>
        <w:t xml:space="preserve"> that are overdue (exceeding their start date + Adherence window for completion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610357DE" w:rsidR="003C2CEB" w:rsidRDefault="00EE35D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19D96547">
                <wp:simplePos x="0" y="0"/>
                <wp:positionH relativeFrom="column">
                  <wp:posOffset>1140460</wp:posOffset>
                </wp:positionH>
                <wp:positionV relativeFrom="paragraph">
                  <wp:posOffset>93345</wp:posOffset>
                </wp:positionV>
                <wp:extent cx="942340" cy="488950"/>
                <wp:effectExtent l="0" t="0" r="10160" b="254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488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7C6CC2F3" w:rsidR="001B2BC0" w:rsidRDefault="00EE35D3" w:rsidP="00541883">
                            <w:pPr>
                              <w:spacing w:line="256" w:lineRule="auto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AINT_BACKLO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7FA91" id="Rectangle 56" o:spid="_x0000_s1026" style="position:absolute;margin-left:89.8pt;margin-top:7.35pt;width:74.2pt;height:38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" fillcolor="white [3201]" strokecolor="black [3213]" strokeweight="1pt">
                <v:textbox>
                  <w:txbxContent>
                    <w:p w14:paraId="25F57BAD" w14:textId="7C6CC2F3" w:rsidR="001B2BC0" w:rsidRDefault="00EE35D3" w:rsidP="00541883">
                      <w:pPr>
                        <w:spacing w:line="256" w:lineRule="auto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MAINT_BACKLOG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7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8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9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 w:rsidR="00777153"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30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DIziCs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777153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1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wCZ3aH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119D77A3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11ECAC1A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D9F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A2CD6" w14:textId="7B1D89FD" w:rsidR="003C32CC" w:rsidRPr="003C32CC" w:rsidRDefault="00673624" w:rsidP="00541883">
                            <w:pPr>
                              <w:spacing w:line="256" w:lineRule="auto"/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</w:t>
                            </w:r>
                            <w:r w:rsidR="00541883" w:rsidRPr="00EE35D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PM_</w:t>
                            </w:r>
                            <w:r w:rsidR="00541883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MAINT_BACKLOG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  <w:r w:rsidR="00541883">
                              <w:rPr>
                                <w:lang w:val="en-IN"/>
                              </w:rPr>
                              <w:t xml:space="preserve"> </w:t>
                            </w:r>
                            <w:r w:rsidR="003C32CC">
                              <w:rPr>
                                <w:lang w:val="en-IN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2A4A2CD6" w14:textId="7B1D89FD" w:rsidR="003C32CC" w:rsidRPr="003C32CC" w:rsidRDefault="00673624" w:rsidP="00541883">
                      <w:pPr>
                        <w:spacing w:line="256" w:lineRule="auto"/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Z</w:t>
                      </w:r>
                      <w:r w:rsidR="00541883" w:rsidRPr="00EE35D3">
                        <w:rPr>
                          <w:rFonts w:eastAsia="Calibri" w:hAnsi="Calibri" w:cs="Calibri"/>
                          <w:color w:val="000000" w:themeColor="dark1"/>
                        </w:rPr>
                        <w:t>PM_</w:t>
                      </w:r>
                      <w:r w:rsidR="00541883">
                        <w:rPr>
                          <w:rFonts w:eastAsia="Calibri" w:hAnsi="Calibri" w:cs="Calibri"/>
                          <w:color w:val="000000" w:themeColor="dark1"/>
                        </w:rPr>
                        <w:t>MAINT_BACKLOG</w:t>
                      </w:r>
                      <w:r>
                        <w:rPr>
                          <w:lang w:val="en-IN"/>
                        </w:rPr>
                        <w:t>)</w:t>
                      </w:r>
                      <w:r w:rsidR="00541883">
                        <w:rPr>
                          <w:lang w:val="en-IN"/>
                        </w:rPr>
                        <w:t xml:space="preserve"> </w:t>
                      </w:r>
                      <w:r w:rsidR="003C32CC">
                        <w:rPr>
                          <w:lang w:val="en-IN"/>
                        </w:rPr>
                        <w:t>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8AF3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6024803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051F0646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12405A6A" w14:textId="49D943B6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2F078797" w14:textId="0E5C242C" w:rsidR="004F2574" w:rsidRDefault="004F2574" w:rsidP="003D40AF">
      <w:pPr>
        <w:rPr>
          <w:rFonts w:asciiTheme="minorHAnsi" w:hAnsiTheme="minorHAnsi" w:cstheme="minorHAnsi"/>
          <w:sz w:val="24"/>
          <w:szCs w:val="24"/>
        </w:rPr>
      </w:pPr>
    </w:p>
    <w:p w14:paraId="7FE46899" w14:textId="788DB3C2" w:rsidR="00EE79A3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6F36152E" w14:textId="77777777" w:rsidR="00EE79A3" w:rsidRPr="0033624D" w:rsidRDefault="00EE79A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t>Peer Review</w:t>
      </w:r>
      <w:bookmarkEnd w:id="11"/>
      <w:bookmarkEnd w:id="12"/>
    </w:p>
    <w:bookmarkStart w:id="13" w:name="_MON_1724048864"/>
    <w:bookmarkEnd w:id="13"/>
    <w:p w14:paraId="6FCEF486" w14:textId="6B4FD9C4" w:rsidR="003D40AF" w:rsidRPr="0033624D" w:rsidRDefault="00817ACD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5.05pt;height:49pt" o:ole="">
            <v:imagedata r:id="rId11" o:title=""/>
          </v:shape>
          <o:OLEObject Type="Embed" ProgID="Excel.Sheet.12" ShapeID="_x0000_i1028" DrawAspect="Icon" ObjectID="_1745132997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</w:r>
            <w:r w:rsidR="00542F82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CAF68B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1524E9">
        <w:rPr>
          <w:rFonts w:asciiTheme="minorHAnsi" w:hAnsiTheme="minorHAnsi" w:cstheme="minorHAnsi"/>
          <w:b/>
          <w:bCs/>
          <w:iCs/>
          <w:sz w:val="22"/>
          <w:u w:val="single"/>
        </w:rPr>
        <w:t>ZPM_MAINT_BACKLOG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140FB0E4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11964C38" w:rsidR="00777153" w:rsidRPr="0033624D" w:rsidRDefault="001524E9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DF6B11F" wp14:editId="30343232">
            <wp:extent cx="5943600" cy="1830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28E74A3F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1524E9">
        <w:rPr>
          <w:rFonts w:asciiTheme="minorHAnsi" w:hAnsiTheme="minorHAnsi" w:cstheme="minorHAnsi"/>
          <w:b/>
          <w:bCs/>
          <w:iCs/>
          <w:sz w:val="22"/>
          <w:u w:val="single"/>
        </w:rPr>
        <w:t>ZPM_MAINT_BACKLOG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435D924E" w:rsidR="00985616" w:rsidRDefault="00542F82" w:rsidP="00985616">
      <w:pPr>
        <w:rPr>
          <w:rFonts w:asciiTheme="minorHAnsi" w:hAnsiTheme="minorHAnsi" w:cstheme="minorHAnsi"/>
          <w:sz w:val="22"/>
        </w:rPr>
      </w:pPr>
      <w:r w:rsidRPr="00542F82">
        <w:rPr>
          <w:rFonts w:asciiTheme="minorHAnsi" w:hAnsiTheme="minorHAnsi" w:cstheme="minorHAnsi"/>
          <w:sz w:val="22"/>
        </w:rPr>
        <w:drawing>
          <wp:inline distT="0" distB="0" distL="0" distR="0" wp14:anchorId="77C28E07" wp14:editId="646B460C">
            <wp:extent cx="5943600" cy="21094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24C" w14:textId="3901D533" w:rsidR="00F35F50" w:rsidRPr="00985616" w:rsidRDefault="00F35F50" w:rsidP="00985616">
      <w:pPr>
        <w:rPr>
          <w:rFonts w:asciiTheme="minorHAnsi" w:hAnsiTheme="minorHAnsi" w:cstheme="minorHAnsi"/>
          <w:sz w:val="22"/>
        </w:rPr>
      </w:pP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21598D0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1D5165" w:rsidRPr="001D5165">
        <w:rPr>
          <w:rFonts w:asciiTheme="minorHAnsi" w:hAnsiTheme="minorHAnsi" w:cstheme="minorHAnsi"/>
          <w:b/>
        </w:rPr>
        <w:t>ZR_PM_KPI_MAINT_BACKLOG</w:t>
      </w:r>
      <w:r w:rsidR="001D5165">
        <w:rPr>
          <w:rFonts w:asciiTheme="minorHAnsi" w:hAnsiTheme="minorHAnsi" w:cstheme="minorHAnsi"/>
          <w:b/>
        </w:rPr>
        <w:t xml:space="preserve"> </w:t>
      </w:r>
      <w:r w:rsidR="00D255A5">
        <w:rPr>
          <w:rFonts w:asciiTheme="minorHAnsi" w:hAnsiTheme="minorHAnsi" w:cstheme="minorHAnsi"/>
        </w:rPr>
        <w:t xml:space="preserve">standalone executable program. (Report) </w:t>
      </w:r>
    </w:p>
    <w:p w14:paraId="3EB66342" w14:textId="3D74E6D7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1D5165">
        <w:rPr>
          <w:rFonts w:asciiTheme="minorHAnsi" w:hAnsiTheme="minorHAnsi" w:cstheme="minorHAnsi"/>
          <w:b/>
        </w:rPr>
        <w:t>MAINT_BACKLOG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48C899F3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68DC66DE" w:rsidR="00C327FD" w:rsidRDefault="004B2AB7" w:rsidP="001D5165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634FDA" wp14:editId="4E27950F">
            <wp:extent cx="5943600" cy="31591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52C6E2EE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7BCAE00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69C2B27" w14:textId="58D989D5" w:rsidR="00842A6F" w:rsidRDefault="004B2AB7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C898F17" wp14:editId="74EBD1C0">
            <wp:extent cx="5943600" cy="27787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BB29" w14:textId="4A0DF368" w:rsidR="00001C2E" w:rsidRDefault="00001C2E" w:rsidP="004B2AB7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143FBD38" w14:textId="5719B37E" w:rsidR="004B2AB7" w:rsidRPr="004B2AB7" w:rsidRDefault="00506E5B" w:rsidP="004B2AB7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07C53D" wp14:editId="046528C0">
            <wp:extent cx="5943600" cy="30422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E448" w14:textId="3BCF80DB" w:rsidR="008F138A" w:rsidRDefault="00506E5B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28F1419" wp14:editId="2CD9B52C">
            <wp:extent cx="5943600" cy="39820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BE62" w14:textId="23AA5B1C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5775A0E" w14:textId="77777777" w:rsidR="008F138A" w:rsidRDefault="008F138A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019DD60A" w14:textId="22A8FE7A" w:rsidR="008F138A" w:rsidRDefault="008F138A" w:rsidP="008F138A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CAB5CD8" w14:textId="632FEA74" w:rsidR="00842A6F" w:rsidRDefault="00506E5B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10844717" wp14:editId="1FE3047D">
            <wp:extent cx="5943600" cy="4730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24313" w14:textId="72AEF08F" w:rsidR="00506E5B" w:rsidRDefault="00506E5B" w:rsidP="00506E5B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C4F9C34" wp14:editId="46ACA8B0">
            <wp:extent cx="5943600" cy="40163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7777777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F4D2" w14:textId="77777777" w:rsidR="00804B3D" w:rsidRDefault="00804B3D">
      <w:r>
        <w:separator/>
      </w:r>
    </w:p>
  </w:endnote>
  <w:endnote w:type="continuationSeparator" w:id="0">
    <w:p w14:paraId="0DCD0BC4" w14:textId="77777777" w:rsidR="00804B3D" w:rsidRDefault="0080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7E40F9F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521D6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612C201F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D521D6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D1768" w14:textId="77777777" w:rsidR="00804B3D" w:rsidRDefault="00804B3D">
      <w:r>
        <w:separator/>
      </w:r>
    </w:p>
  </w:footnote>
  <w:footnote w:type="continuationSeparator" w:id="0">
    <w:p w14:paraId="3F083E53" w14:textId="77777777" w:rsidR="00804B3D" w:rsidRDefault="0080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20122484">
    <w:abstractNumId w:val="5"/>
  </w:num>
  <w:num w:numId="2" w16cid:durableId="1982952551">
    <w:abstractNumId w:val="7"/>
  </w:num>
  <w:num w:numId="3" w16cid:durableId="873887282">
    <w:abstractNumId w:val="2"/>
  </w:num>
  <w:num w:numId="4" w16cid:durableId="1836261392">
    <w:abstractNumId w:val="10"/>
  </w:num>
  <w:num w:numId="5" w16cid:durableId="1949046919">
    <w:abstractNumId w:val="19"/>
  </w:num>
  <w:num w:numId="6" w16cid:durableId="1402562794">
    <w:abstractNumId w:val="11"/>
  </w:num>
  <w:num w:numId="7" w16cid:durableId="2047949872">
    <w:abstractNumId w:val="1"/>
  </w:num>
  <w:num w:numId="8" w16cid:durableId="1872526818">
    <w:abstractNumId w:val="0"/>
  </w:num>
  <w:num w:numId="9" w16cid:durableId="276763806">
    <w:abstractNumId w:val="8"/>
  </w:num>
  <w:num w:numId="10" w16cid:durableId="644354006">
    <w:abstractNumId w:val="22"/>
  </w:num>
  <w:num w:numId="11" w16cid:durableId="881210347">
    <w:abstractNumId w:val="30"/>
  </w:num>
  <w:num w:numId="12" w16cid:durableId="1880438484">
    <w:abstractNumId w:val="15"/>
  </w:num>
  <w:num w:numId="13" w16cid:durableId="261455334">
    <w:abstractNumId w:val="26"/>
  </w:num>
  <w:num w:numId="14" w16cid:durableId="478571054">
    <w:abstractNumId w:val="14"/>
  </w:num>
  <w:num w:numId="15" w16cid:durableId="1040399037">
    <w:abstractNumId w:val="29"/>
  </w:num>
  <w:num w:numId="16" w16cid:durableId="1608850134">
    <w:abstractNumId w:val="21"/>
  </w:num>
  <w:num w:numId="17" w16cid:durableId="508180750">
    <w:abstractNumId w:val="4"/>
  </w:num>
  <w:num w:numId="18" w16cid:durableId="518854519">
    <w:abstractNumId w:val="13"/>
  </w:num>
  <w:num w:numId="19" w16cid:durableId="601188826">
    <w:abstractNumId w:val="28"/>
  </w:num>
  <w:num w:numId="20" w16cid:durableId="1665277661">
    <w:abstractNumId w:val="3"/>
  </w:num>
  <w:num w:numId="21" w16cid:durableId="882014689">
    <w:abstractNumId w:val="20"/>
  </w:num>
  <w:num w:numId="22" w16cid:durableId="1623461063">
    <w:abstractNumId w:val="25"/>
  </w:num>
  <w:num w:numId="23" w16cid:durableId="1967268819">
    <w:abstractNumId w:val="9"/>
  </w:num>
  <w:num w:numId="24" w16cid:durableId="591623751">
    <w:abstractNumId w:val="16"/>
  </w:num>
  <w:num w:numId="25" w16cid:durableId="1291934492">
    <w:abstractNumId w:val="18"/>
  </w:num>
  <w:num w:numId="26" w16cid:durableId="1420636319">
    <w:abstractNumId w:val="6"/>
  </w:num>
  <w:num w:numId="27" w16cid:durableId="808744709">
    <w:abstractNumId w:val="24"/>
  </w:num>
  <w:num w:numId="28" w16cid:durableId="697967528">
    <w:abstractNumId w:val="23"/>
  </w:num>
  <w:num w:numId="29" w16cid:durableId="1700473464">
    <w:abstractNumId w:val="17"/>
  </w:num>
  <w:num w:numId="30" w16cid:durableId="35665197">
    <w:abstractNumId w:val="27"/>
  </w:num>
  <w:num w:numId="31" w16cid:durableId="56179402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BED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6AE5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4E9"/>
    <w:rsid w:val="00152C5C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5165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952"/>
    <w:rsid w:val="003C2CEB"/>
    <w:rsid w:val="003C32CC"/>
    <w:rsid w:val="003C336D"/>
    <w:rsid w:val="003C41A4"/>
    <w:rsid w:val="003C45BD"/>
    <w:rsid w:val="003C4A44"/>
    <w:rsid w:val="003C4BB3"/>
    <w:rsid w:val="003C6DCB"/>
    <w:rsid w:val="003C707B"/>
    <w:rsid w:val="003D0D37"/>
    <w:rsid w:val="003D235E"/>
    <w:rsid w:val="003D286A"/>
    <w:rsid w:val="003D40AF"/>
    <w:rsid w:val="003D4A0E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4C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0B8A"/>
    <w:rsid w:val="00461254"/>
    <w:rsid w:val="00465D18"/>
    <w:rsid w:val="00465F4C"/>
    <w:rsid w:val="004675BF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2AB7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248E"/>
    <w:rsid w:val="004F2574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6E5B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883"/>
    <w:rsid w:val="0054191B"/>
    <w:rsid w:val="00542B45"/>
    <w:rsid w:val="00542F82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9763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1495"/>
    <w:rsid w:val="007923C6"/>
    <w:rsid w:val="00797216"/>
    <w:rsid w:val="007A2826"/>
    <w:rsid w:val="007A34CC"/>
    <w:rsid w:val="007A55A8"/>
    <w:rsid w:val="007A6A44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17ACD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A7AFC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1C9A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2452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27B3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855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CF666A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21D6"/>
    <w:rsid w:val="00D54C35"/>
    <w:rsid w:val="00D54ED0"/>
    <w:rsid w:val="00D559C1"/>
    <w:rsid w:val="00D61AE8"/>
    <w:rsid w:val="00D62BF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954FB"/>
    <w:rsid w:val="00EA090F"/>
    <w:rsid w:val="00EA1654"/>
    <w:rsid w:val="00EA2DBF"/>
    <w:rsid w:val="00EA30F9"/>
    <w:rsid w:val="00EB0E68"/>
    <w:rsid w:val="00EB3C24"/>
    <w:rsid w:val="00EB3FFA"/>
    <w:rsid w:val="00EB4912"/>
    <w:rsid w:val="00EB6226"/>
    <w:rsid w:val="00EC090D"/>
    <w:rsid w:val="00EC0F5B"/>
    <w:rsid w:val="00EC24F7"/>
    <w:rsid w:val="00EC753F"/>
    <w:rsid w:val="00EC7B25"/>
    <w:rsid w:val="00ED4832"/>
    <w:rsid w:val="00ED5E70"/>
    <w:rsid w:val="00ED61BC"/>
    <w:rsid w:val="00ED741A"/>
    <w:rsid w:val="00EE15CF"/>
    <w:rsid w:val="00EE2B10"/>
    <w:rsid w:val="00EE35D3"/>
    <w:rsid w:val="00EE46B4"/>
    <w:rsid w:val="00EE79A3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1883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839</Words>
  <Characters>73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31</cp:revision>
  <cp:lastPrinted>2009-09-10T04:16:00Z</cp:lastPrinted>
  <dcterms:created xsi:type="dcterms:W3CDTF">2022-09-07T04:54:00Z</dcterms:created>
  <dcterms:modified xsi:type="dcterms:W3CDTF">2023-05-09T04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